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460389" w:rsidR="004F5C54" w:rsidP="00766E8A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4F5C54" w:rsidP="00766E8A" w:rsidRDefault="00A4521A" w14:paraId="2CA39E9E" w14:textId="3D1B37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6038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A6B9C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:rsidR="004F5C54" w:rsidP="00766E8A" w:rsidRDefault="004F5C54" w14:paraId="247ACE8E" w14:textId="5786A43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A6B9C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460389" w:rsidR="00A4521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BA6B9C" w:rsidP="00766E8A" w:rsidRDefault="00BA6B9C" w14:paraId="3FDCBC6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751082" w:rsidP="00766E8A" w:rsidRDefault="00823505" w14:paraId="1CFBE24F" w14:textId="3598BE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D4A13" w:rsidP="00772168" w:rsidRDefault="00B0158C" w14:paraId="115672EB" w14:textId="21F03B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="00BA6B9C" w:rsidP="00772168" w:rsidRDefault="00BA6B9C" w14:paraId="4910311A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9D4A13" w:rsidP="00772168" w:rsidRDefault="00B52380" w14:paraId="3C835CF1" w14:textId="68ACB37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El que persevera, alcanza!</w:t>
      </w:r>
    </w:p>
    <w:p w:rsidRPr="00460389" w:rsidR="00BA6B9C" w:rsidP="00772168" w:rsidRDefault="00BA6B9C" w14:paraId="446E956E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460389" w:rsidR="00B52380" w:rsidP="0E45024D" w:rsidRDefault="009D4A13" w14:paraId="1DB60C88" w14:textId="5BE35DA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E45024D" w:rsidR="0E45024D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E45024D" w:rsidR="0E45024D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0E45024D" w:rsidR="0E45024D">
        <w:rPr>
          <w:rFonts w:ascii="Montserrat" w:hAnsi="Montserrat"/>
          <w:i w:val="1"/>
          <w:iCs w:val="1"/>
          <w:lang w:val="es-MX"/>
        </w:rPr>
        <w:t>i</w:t>
      </w:r>
      <w:r w:rsidRPr="0E45024D" w:rsidR="0E45024D">
        <w:rPr>
          <w:rFonts w:ascii="Montserrat" w:hAnsi="Montserrat"/>
          <w:i w:val="1"/>
          <w:iCs w:val="1"/>
          <w:lang w:val="es-MX"/>
        </w:rPr>
        <w:t>dentifica las características de las fábulas y sus semejanzas y diferencias con los refranes.</w:t>
      </w:r>
    </w:p>
    <w:p w:rsidR="0E45024D" w:rsidP="0E45024D" w:rsidRDefault="0E45024D" w14:paraId="16618BE4" w14:textId="6781A07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460389" w:rsidR="00B52380" w:rsidP="00D31CB5" w:rsidRDefault="00B52380" w14:paraId="6C0B7381" w14:textId="551EBEC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omprende la función de las fábulas y refranes.</w:t>
      </w:r>
    </w:p>
    <w:p w:rsidRPr="00460389" w:rsidR="00870AA1" w:rsidP="0E45024D" w:rsidRDefault="00B52380" w14:paraId="6A0907D5" w14:textId="0E5B06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E45024D" w:rsidR="0E45024D">
        <w:rPr>
          <w:rFonts w:ascii="Montserrat" w:hAnsi="Montserrat"/>
          <w:i w:val="1"/>
          <w:iCs w:val="1"/>
          <w:lang w:val="es-MX"/>
        </w:rPr>
        <w:t>Interpreta el significado de fábulas y refranes.</w:t>
      </w:r>
    </w:p>
    <w:p w:rsidR="0E45024D" w:rsidP="0E45024D" w:rsidRDefault="0E45024D" w14:paraId="2D903E62" w14:textId="35C7A03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460389" w:rsidR="00B52380" w:rsidP="00B52380" w:rsidRDefault="009D4A13" w14:paraId="49E1856C" w14:textId="792020A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Pr="00460389" w:rsidR="00B6755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0A0843">
        <w:rPr>
          <w:rFonts w:ascii="Montserrat" w:hAnsi="Montserrat"/>
          <w:bCs/>
          <w:i/>
          <w:iCs/>
          <w:lang w:val="es-MX"/>
        </w:rPr>
        <w:t>e</w:t>
      </w:r>
      <w:r w:rsidRPr="00460389" w:rsidR="00B52380">
        <w:rPr>
          <w:rFonts w:ascii="Montserrat" w:hAnsi="Montserrat"/>
          <w:bCs/>
          <w:i/>
          <w:iCs/>
          <w:lang w:val="es-MX"/>
        </w:rPr>
        <w:t xml:space="preserve">mplear el lenguaje para comunicarse y como instrumento para aprender: </w:t>
      </w:r>
    </w:p>
    <w:p w:rsidRPr="00460389" w:rsidR="00B52380" w:rsidP="00D31CB5" w:rsidRDefault="00B52380" w14:paraId="6BC86B28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aracterísticas de las fábulas, la moraleja.</w:t>
      </w:r>
    </w:p>
    <w:p w:rsidRPr="00460389" w:rsidR="005D0963" w:rsidP="00D31CB5" w:rsidRDefault="00B52380" w14:paraId="71476B97" w14:textId="7779C64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aracterísticas de los refranes, el lenguaje metafórico, figurativo o</w:t>
      </w:r>
      <w:r w:rsidR="00A7473B">
        <w:rPr>
          <w:rFonts w:ascii="Montserrat" w:hAnsi="Montserrat"/>
          <w:bCs/>
          <w:i/>
          <w:iCs/>
          <w:lang w:val="es-MX"/>
        </w:rPr>
        <w:t xml:space="preserve"> </w:t>
      </w:r>
      <w:r w:rsidRPr="00460389">
        <w:rPr>
          <w:rFonts w:ascii="Montserrat" w:hAnsi="Montserrat"/>
          <w:bCs/>
          <w:i/>
          <w:iCs/>
          <w:lang w:val="es-MX"/>
        </w:rPr>
        <w:t>frases sugestivas, el consejo o moraleja</w:t>
      </w:r>
      <w:r w:rsidRPr="00460389" w:rsidR="00D31CB5">
        <w:rPr>
          <w:rFonts w:ascii="Montserrat" w:hAnsi="Montserrat"/>
          <w:bCs/>
          <w:i/>
          <w:iCs/>
          <w:lang w:val="es-MX"/>
        </w:rPr>
        <w:t>.</w:t>
      </w:r>
    </w:p>
    <w:p w:rsidR="000B1E32" w:rsidP="00772168" w:rsidRDefault="000B1E32" w14:paraId="1EFE99F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A045A6" w:rsidR="00A045A6" w:rsidP="00772168" w:rsidRDefault="00A045A6" w14:paraId="1F9A53A8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D4A13" w:rsidP="0077216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460389" w:rsidR="009D4A13" w:rsidP="00772168" w:rsidRDefault="009D4A13" w14:paraId="3714B21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20BE6" w:rsidR="00720BE6" w:rsidP="00720BE6" w:rsidRDefault="00720BE6" w14:paraId="5E6756EE" w14:textId="3580441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20BE6">
        <w:rPr>
          <w:rFonts w:ascii="Montserrat" w:hAnsi="Montserrat"/>
          <w:bCs/>
          <w:iCs/>
          <w:lang w:val="es-MX"/>
        </w:rPr>
        <w:t>Identificarás las características de las fábulas</w:t>
      </w:r>
      <w:r>
        <w:rPr>
          <w:rFonts w:ascii="Montserrat" w:hAnsi="Montserrat"/>
          <w:bCs/>
          <w:iCs/>
          <w:lang w:val="es-MX"/>
        </w:rPr>
        <w:t>,</w:t>
      </w:r>
      <w:r w:rsidRPr="00720BE6">
        <w:rPr>
          <w:rFonts w:ascii="Montserrat" w:hAnsi="Montserrat"/>
          <w:bCs/>
          <w:iCs/>
          <w:lang w:val="es-MX"/>
        </w:rPr>
        <w:t xml:space="preserve"> sus semejanzas y diferencias con los refranes.</w:t>
      </w:r>
    </w:p>
    <w:p w:rsidR="008E1725" w:rsidP="00772168" w:rsidRDefault="008E1725" w14:paraId="0CEF0C7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5758C2" w:rsidP="005758C2" w:rsidRDefault="005758C2" w14:paraId="12479E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Esper</w:t>
      </w:r>
      <w:r>
        <w:rPr>
          <w:rFonts w:ascii="Montserrat" w:hAnsi="Montserrat" w:eastAsia="Arial" w:cs="Arial"/>
          <w:lang w:val="es-MX"/>
        </w:rPr>
        <w:t>o</w:t>
      </w:r>
      <w:r w:rsidRPr="00460389">
        <w:rPr>
          <w:rFonts w:ascii="Montserrat" w:hAnsi="Montserrat" w:eastAsia="Arial" w:cs="Arial"/>
          <w:lang w:val="es-MX"/>
        </w:rPr>
        <w:t xml:space="preserve"> que, en est</w:t>
      </w:r>
      <w:r>
        <w:rPr>
          <w:rFonts w:ascii="Montserrat" w:hAnsi="Montserrat" w:eastAsia="Arial" w:cs="Arial"/>
          <w:lang w:val="es-MX"/>
        </w:rPr>
        <w:t>as sesiones</w:t>
      </w:r>
      <w:r w:rsidRPr="00460389">
        <w:rPr>
          <w:rFonts w:ascii="Montserrat" w:hAnsi="Montserrat" w:eastAsia="Arial" w:cs="Arial"/>
          <w:lang w:val="es-MX"/>
        </w:rPr>
        <w:t>, logre</w:t>
      </w:r>
      <w:r>
        <w:rPr>
          <w:rFonts w:ascii="Montserrat" w:hAnsi="Montserrat" w:eastAsia="Arial" w:cs="Arial"/>
          <w:lang w:val="es-MX"/>
        </w:rPr>
        <w:t>s</w:t>
      </w:r>
      <w:r w:rsidRPr="00460389">
        <w:rPr>
          <w:rFonts w:ascii="Montserrat" w:hAnsi="Montserrat" w:eastAsia="Arial" w:cs="Arial"/>
          <w:lang w:val="es-MX"/>
        </w:rPr>
        <w:t xml:space="preserve"> recordar y reforzar todos los aprendizajes que juntos hemos trabajado durante nuestras clases.</w:t>
      </w:r>
    </w:p>
    <w:p w:rsidR="005758C2" w:rsidP="005758C2" w:rsidRDefault="005758C2" w14:paraId="60A6167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758C2" w:rsidP="005758C2" w:rsidRDefault="005758C2" w14:paraId="5EB9BEE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 xml:space="preserve">Para este día </w:t>
      </w:r>
      <w:r>
        <w:rPr>
          <w:rFonts w:ascii="Montserrat" w:hAnsi="Montserrat" w:eastAsia="Arial" w:cs="Arial"/>
          <w:lang w:val="es-MX"/>
        </w:rPr>
        <w:t>vamos</w:t>
      </w:r>
      <w:r w:rsidRPr="00460389">
        <w:rPr>
          <w:rFonts w:ascii="Montserrat" w:hAnsi="Montserrat" w:eastAsia="Arial" w:cs="Arial"/>
          <w:lang w:val="es-MX"/>
        </w:rPr>
        <w:t xml:space="preserve"> a repasar un tema muy importante: las fábulas y los refranes.</w:t>
      </w:r>
    </w:p>
    <w:p w:rsidR="005758C2" w:rsidP="005758C2" w:rsidRDefault="005758C2" w14:paraId="16DEA48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045A6" w:rsidR="00A045A6" w:rsidP="00772168" w:rsidRDefault="00A045A6" w14:paraId="16E013D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D4A13" w:rsidP="00772168" w:rsidRDefault="009D4A13" w14:paraId="030694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60389" w:rsidR="009D29EB" w:rsidP="00460389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C0960" w:rsidP="007C0960" w:rsidRDefault="00BA6B9C" w14:paraId="07411CCD" w14:textId="142A444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Contesta</w:t>
      </w:r>
      <w:r w:rsidRPr="00460389" w:rsidR="00460389">
        <w:rPr>
          <w:rFonts w:ascii="Montserrat" w:hAnsi="Montserrat" w:eastAsia="Arial" w:cs="Arial"/>
          <w:lang w:val="es-MX"/>
        </w:rPr>
        <w:t xml:space="preserve"> diez preguntas, todas ellas referentes a las fábulas y los refranes, por cada pregunta habrá tres opciones para que elijas la correcta.</w:t>
      </w:r>
    </w:p>
    <w:p w:rsidR="007C0960" w:rsidP="007C0960" w:rsidRDefault="007C0960" w14:paraId="127EE4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7C0960" w:rsidP="007C0960" w:rsidRDefault="00460389" w14:paraId="72D75172" w14:textId="159CBA3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Tú sabes las respuestas, sólo tienes que concentrarte y recordar lo que hemos trabajado.</w:t>
      </w:r>
    </w:p>
    <w:p w:rsidR="007C0960" w:rsidP="007C0960" w:rsidRDefault="007C0960" w14:paraId="79BE9F2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460389" w:rsidRDefault="00460389" w14:paraId="21461F39" w14:textId="63BA743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La primera pregunta es: ¿Qué es una fábula?</w:t>
      </w:r>
    </w:p>
    <w:p w:rsidR="00A045A6" w:rsidP="00460389" w:rsidRDefault="00A045A6" w14:paraId="2D654F3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94F54" w:rsidR="00460389" w:rsidP="00D94F54" w:rsidRDefault="00460389" w14:paraId="1A288B60" w14:textId="72AE32E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94F54">
        <w:rPr>
          <w:rFonts w:ascii="Montserrat" w:hAnsi="Montserrat" w:eastAsia="Arial" w:cs="Arial"/>
          <w:lang w:val="es-MX"/>
        </w:rPr>
        <w:t>Es una frase de origen popular que se transmite oralmente y expresa un consejo.</w:t>
      </w:r>
    </w:p>
    <w:p w:rsidRPr="00D94F54" w:rsidR="00460389" w:rsidP="00D94F54" w:rsidRDefault="00460389" w14:paraId="2077A829" w14:textId="389FE0F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94F54">
        <w:rPr>
          <w:rFonts w:ascii="Montserrat" w:hAnsi="Montserrat" w:eastAsia="Arial" w:cs="Arial"/>
          <w:lang w:val="es-MX"/>
        </w:rPr>
        <w:t>Es un relato breve que proporciona una moraleja, por lo general sus personajes son animales.</w:t>
      </w:r>
    </w:p>
    <w:p w:rsidRPr="00D94F54" w:rsidR="00460389" w:rsidP="00D94F54" w:rsidRDefault="00460389" w14:paraId="297AEEE8" w14:textId="061905D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94F54">
        <w:rPr>
          <w:rFonts w:ascii="Montserrat" w:hAnsi="Montserrat" w:eastAsia="Arial" w:cs="Arial"/>
          <w:lang w:val="es-MX"/>
        </w:rPr>
        <w:t xml:space="preserve">Es una </w:t>
      </w:r>
      <w:r w:rsidRPr="00D94F54">
        <w:rPr>
          <w:rFonts w:ascii="Montserrat" w:hAnsi="Montserrat" w:eastAsia="Arial" w:cs="Arial"/>
          <w:highlight w:val="white"/>
          <w:lang w:val="es-MX"/>
        </w:rPr>
        <w:t>narración que parte de un hecho real y se complementa con elementos fantásticos.</w:t>
      </w:r>
    </w:p>
    <w:p w:rsidR="00A045A6" w:rsidP="007C0960" w:rsidRDefault="00A045A6" w14:paraId="282EDA0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7C0960" w:rsidP="007C0960" w:rsidRDefault="007C0960" w14:paraId="6D6C1BA6" w14:textId="2B3C4E2D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>
        <w:rPr>
          <w:rFonts w:ascii="Montserrat" w:hAnsi="Montserrat" w:eastAsia="Arial" w:cs="Arial"/>
          <w:highlight w:val="white"/>
          <w:lang w:val="es-MX"/>
        </w:rPr>
        <w:t>Recuerda que l</w:t>
      </w:r>
      <w:r w:rsidRPr="00460389" w:rsidR="00460389">
        <w:rPr>
          <w:rFonts w:ascii="Montserrat" w:hAnsi="Montserrat" w:eastAsia="Arial" w:cs="Arial"/>
          <w:highlight w:val="white"/>
          <w:lang w:val="es-MX"/>
        </w:rPr>
        <w:t>eímos las fábu</w:t>
      </w:r>
      <w:r w:rsidR="00643B9E">
        <w:rPr>
          <w:rFonts w:ascii="Montserrat" w:hAnsi="Montserrat" w:eastAsia="Arial" w:cs="Arial"/>
          <w:highlight w:val="white"/>
          <w:lang w:val="es-MX"/>
        </w:rPr>
        <w:t>las de “La liebre y la tortuga”</w:t>
      </w:r>
      <w:r w:rsidRPr="00460389" w:rsidR="00460389">
        <w:rPr>
          <w:rFonts w:ascii="Montserrat" w:hAnsi="Montserrat" w:eastAsia="Arial" w:cs="Arial"/>
          <w:highlight w:val="white"/>
          <w:lang w:val="es-MX"/>
        </w:rPr>
        <w:t xml:space="preserve"> “La cig</w:t>
      </w:r>
      <w:r>
        <w:rPr>
          <w:rFonts w:ascii="Montserrat" w:hAnsi="Montserrat" w:eastAsia="Arial" w:cs="Arial"/>
          <w:highlight w:val="white"/>
          <w:lang w:val="es-MX"/>
        </w:rPr>
        <w:t xml:space="preserve">arra y la hormiga” y otras más, la respuesta es </w:t>
      </w:r>
      <w:r w:rsidRPr="00460389" w:rsidR="00460389">
        <w:rPr>
          <w:rFonts w:ascii="Montserrat" w:hAnsi="Montserrat" w:eastAsia="Arial" w:cs="Arial"/>
          <w:highlight w:val="white"/>
          <w:lang w:val="es-MX"/>
        </w:rPr>
        <w:t>el inciso “</w:t>
      </w:r>
      <w:r>
        <w:rPr>
          <w:rFonts w:ascii="Montserrat" w:hAnsi="Montserrat" w:eastAsia="Arial" w:cs="Arial"/>
          <w:highlight w:val="white"/>
          <w:lang w:val="es-MX"/>
        </w:rPr>
        <w:t>b”.</w:t>
      </w:r>
    </w:p>
    <w:p w:rsidR="007C0960" w:rsidP="007C0960" w:rsidRDefault="007C0960" w14:paraId="7249CA2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460389" w:rsidP="00460389" w:rsidRDefault="00460389" w14:paraId="22C5AF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¿Qué características tienen los personajes en las fábulas?</w:t>
      </w:r>
    </w:p>
    <w:p w:rsidRPr="00D94F54" w:rsidR="00460389" w:rsidP="00D94F54" w:rsidRDefault="00460389" w14:paraId="14E4C798" w14:textId="688529A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94F54">
        <w:rPr>
          <w:rFonts w:ascii="Montserrat" w:hAnsi="Montserrat" w:eastAsia="Arial" w:cs="Arial"/>
          <w:lang w:val="es-MX"/>
        </w:rPr>
        <w:t>Son animales que actúan como seres humanos.</w:t>
      </w:r>
    </w:p>
    <w:p w:rsidRPr="00D94F54" w:rsidR="00460389" w:rsidP="00D94F54" w:rsidRDefault="00460389" w14:paraId="27C9D907" w14:textId="579CF7E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94F54">
        <w:rPr>
          <w:rFonts w:ascii="Montserrat" w:hAnsi="Montserrat" w:eastAsia="Arial" w:cs="Arial"/>
          <w:lang w:val="es-MX"/>
        </w:rPr>
        <w:t>Son personajes con poderes sobrenaturales.</w:t>
      </w:r>
    </w:p>
    <w:p w:rsidR="00460389" w:rsidP="00D94F54" w:rsidRDefault="00460389" w14:paraId="0597ADF9" w14:textId="6841635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94F54">
        <w:rPr>
          <w:rFonts w:ascii="Montserrat" w:hAnsi="Montserrat" w:eastAsia="Arial" w:cs="Arial"/>
          <w:highlight w:val="white"/>
          <w:lang w:val="es-MX"/>
        </w:rPr>
        <w:t>Son personajes históricos reconocidos por sus acciones.</w:t>
      </w:r>
    </w:p>
    <w:p w:rsidRPr="00D94F54" w:rsidR="00643B9E" w:rsidP="00643B9E" w:rsidRDefault="00643B9E" w14:paraId="2F8C558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D94F54" w:rsidP="00D94F54" w:rsidRDefault="00460389" w14:paraId="0235B018" w14:textId="1FCA161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Esta pregunta ya es más difícil que la anterior, pero</w:t>
      </w:r>
      <w:r w:rsidR="00D94F54">
        <w:rPr>
          <w:rFonts w:ascii="Montserrat" w:hAnsi="Montserrat" w:eastAsia="Arial" w:cs="Arial"/>
          <w:lang w:val="es-MX"/>
        </w:rPr>
        <w:t xml:space="preserve"> vamos analizar las respuestas</w:t>
      </w:r>
      <w:r w:rsidRPr="00460389">
        <w:rPr>
          <w:rFonts w:ascii="Montserrat" w:hAnsi="Montserrat" w:eastAsia="Arial" w:cs="Arial"/>
          <w:lang w:val="es-MX"/>
        </w:rPr>
        <w:t>, la opción “c” no es la correcta, porque esas características son de los person</w:t>
      </w:r>
      <w:r w:rsidR="00643B9E">
        <w:rPr>
          <w:rFonts w:ascii="Montserrat" w:hAnsi="Montserrat" w:eastAsia="Arial" w:cs="Arial"/>
          <w:lang w:val="es-MX"/>
        </w:rPr>
        <w:t>ajes de los relatos históricos, a</w:t>
      </w:r>
      <w:r w:rsidRPr="00D94F54">
        <w:rPr>
          <w:rFonts w:ascii="Montserrat" w:hAnsi="Montserrat" w:eastAsia="Arial" w:cs="Arial"/>
          <w:lang w:val="es-MX"/>
        </w:rPr>
        <w:t xml:space="preserve">sí que, </w:t>
      </w:r>
      <w:r w:rsidR="00A42A2A">
        <w:rPr>
          <w:rFonts w:ascii="Montserrat" w:hAnsi="Montserrat" w:eastAsia="Arial" w:cs="Arial"/>
          <w:lang w:val="es-MX"/>
        </w:rPr>
        <w:t xml:space="preserve">la respuesta está </w:t>
      </w:r>
      <w:r w:rsidR="00D94F54">
        <w:rPr>
          <w:rFonts w:ascii="Montserrat" w:hAnsi="Montserrat" w:eastAsia="Arial" w:cs="Arial"/>
          <w:lang w:val="es-MX"/>
        </w:rPr>
        <w:t xml:space="preserve">entre la “a” y la “b”. La </w:t>
      </w:r>
      <w:r w:rsidRPr="00460389">
        <w:rPr>
          <w:rFonts w:ascii="Montserrat" w:hAnsi="Montserrat" w:eastAsia="Arial" w:cs="Arial"/>
          <w:lang w:val="es-MX"/>
        </w:rPr>
        <w:t>opción “b” no puede ser correcta porque los personajes con poderes sobrenaturales aparecen, sobre todo, en los mitos. Mientras que, el inciso “a” menciona que son animales o cosas con características humanas, por ejemplo, animalitos que piensan, hablan, reflexionan y poseen virtudes y defectos, tal como las personas.</w:t>
      </w:r>
      <w:r w:rsidR="00D94F54">
        <w:rPr>
          <w:rFonts w:ascii="Montserrat" w:hAnsi="Montserrat" w:eastAsia="Arial" w:cs="Arial"/>
          <w:lang w:val="es-MX"/>
        </w:rPr>
        <w:t xml:space="preserve"> La respuesta correcta es el inciso “a”.</w:t>
      </w:r>
    </w:p>
    <w:p w:rsidRPr="00460389" w:rsidR="00460389" w:rsidP="00D94F54" w:rsidRDefault="00460389" w14:paraId="68B2798E" w14:textId="07AA5B0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460389" w:rsidRDefault="00460389" w14:paraId="2F2B5E8B" w14:textId="7ED5A05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 xml:space="preserve">La siguiente pregunta tiene que ver </w:t>
      </w:r>
      <w:r w:rsidR="00643B9E">
        <w:rPr>
          <w:rFonts w:ascii="Montserrat" w:hAnsi="Montserrat" w:eastAsia="Arial" w:cs="Arial"/>
          <w:lang w:val="es-MX"/>
        </w:rPr>
        <w:t>con los escritores de fábulas, a</w:t>
      </w:r>
      <w:r w:rsidRPr="00460389">
        <w:rPr>
          <w:rFonts w:ascii="Montserrat" w:hAnsi="Montserrat" w:eastAsia="Arial" w:cs="Arial"/>
          <w:lang w:val="es-MX"/>
        </w:rPr>
        <w:t>sí que te pregunto</w:t>
      </w:r>
      <w:r w:rsidR="00643B9E">
        <w:rPr>
          <w:rFonts w:ascii="Montserrat" w:hAnsi="Montserrat" w:eastAsia="Arial" w:cs="Arial"/>
          <w:lang w:val="es-MX"/>
        </w:rPr>
        <w:t>,</w:t>
      </w:r>
      <w:r w:rsidRPr="00460389">
        <w:rPr>
          <w:rFonts w:ascii="Montserrat" w:hAnsi="Montserrat" w:eastAsia="Arial" w:cs="Arial"/>
          <w:lang w:val="es-MX"/>
        </w:rPr>
        <w:t xml:space="preserve"> ¿Quién fue el primer escritor de fábulas en la historia?</w:t>
      </w:r>
    </w:p>
    <w:p w:rsidRPr="00D94F54" w:rsidR="00460389" w:rsidP="00D94F54" w:rsidRDefault="00460389" w14:paraId="2DD6BF0F" w14:textId="77777777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hAnsi="Montserrat" w:eastAsia="Arial" w:cs="Arial"/>
        </w:rPr>
      </w:pPr>
      <w:r w:rsidRPr="00D94F54">
        <w:rPr>
          <w:rFonts w:ascii="Montserrat" w:hAnsi="Montserrat" w:eastAsia="Arial" w:cs="Arial"/>
        </w:rPr>
        <w:t>Esopo</w:t>
      </w:r>
    </w:p>
    <w:p w:rsidRPr="00D94F54" w:rsidR="00460389" w:rsidP="00D94F54" w:rsidRDefault="00460389" w14:paraId="226C5DA5" w14:textId="77777777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hAnsi="Montserrat" w:eastAsia="Arial" w:cs="Arial"/>
        </w:rPr>
      </w:pPr>
      <w:r w:rsidRPr="00D94F54">
        <w:rPr>
          <w:rFonts w:ascii="Montserrat" w:hAnsi="Montserrat" w:eastAsia="Arial" w:cs="Arial"/>
        </w:rPr>
        <w:t>Zeus</w:t>
      </w:r>
    </w:p>
    <w:p w:rsidR="00460389" w:rsidP="00D94F54" w:rsidRDefault="00460389" w14:paraId="32514973" w14:textId="77777777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hAnsi="Montserrat" w:eastAsia="Arial" w:cs="Arial"/>
        </w:rPr>
      </w:pPr>
      <w:r w:rsidRPr="00D94F54">
        <w:rPr>
          <w:rFonts w:ascii="Montserrat" w:hAnsi="Montserrat" w:eastAsia="Arial" w:cs="Arial"/>
        </w:rPr>
        <w:t>Cri-cri</w:t>
      </w:r>
    </w:p>
    <w:p w:rsidRPr="00D94F54" w:rsidR="00D94F54" w:rsidP="00D94F54" w:rsidRDefault="00D94F54" w14:paraId="12553206" w14:textId="77777777">
      <w:pPr>
        <w:spacing w:after="0" w:line="240" w:lineRule="auto"/>
        <w:rPr>
          <w:rFonts w:ascii="Montserrat" w:hAnsi="Montserrat" w:eastAsia="Arial" w:cs="Arial"/>
        </w:rPr>
      </w:pPr>
    </w:p>
    <w:p w:rsidR="00D94F54" w:rsidP="00D94F54" w:rsidRDefault="00D94F54" w14:paraId="561F6126" w14:textId="1D582CB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94F54">
        <w:rPr>
          <w:rFonts w:ascii="Montserrat" w:hAnsi="Montserrat" w:eastAsia="Arial" w:cs="Arial"/>
          <w:lang w:val="es-MX"/>
        </w:rPr>
        <w:t xml:space="preserve">La respuesta es </w:t>
      </w:r>
      <w:r>
        <w:rPr>
          <w:rFonts w:ascii="Montserrat" w:hAnsi="Montserrat" w:eastAsia="Arial" w:cs="Arial"/>
          <w:lang w:val="es-MX"/>
        </w:rPr>
        <w:t xml:space="preserve">la “a”, </w:t>
      </w:r>
      <w:r w:rsidRPr="00460389" w:rsidR="00460389">
        <w:rPr>
          <w:rFonts w:ascii="Montserrat" w:hAnsi="Montserrat" w:eastAsia="Arial" w:cs="Arial"/>
          <w:lang w:val="es-MX"/>
        </w:rPr>
        <w:t xml:space="preserve">Esopo fue el primer escritor de fábulas que </w:t>
      </w:r>
      <w:r w:rsidR="00643B9E">
        <w:rPr>
          <w:rFonts w:ascii="Montserrat" w:hAnsi="Montserrat" w:eastAsia="Arial" w:cs="Arial"/>
          <w:lang w:val="es-MX"/>
        </w:rPr>
        <w:t xml:space="preserve">se tenga registro y, </w:t>
      </w:r>
      <w:r w:rsidRPr="00460389" w:rsidR="00460389">
        <w:rPr>
          <w:rFonts w:ascii="Montserrat" w:hAnsi="Montserrat" w:eastAsia="Arial" w:cs="Arial"/>
          <w:lang w:val="es-MX"/>
        </w:rPr>
        <w:t>se conoce poco de su vida, pero lo que sí se pudo rescatar fueron algunos de sus libros de fábulas.</w:t>
      </w:r>
    </w:p>
    <w:p w:rsidR="00D94F54" w:rsidP="00D94F54" w:rsidRDefault="00D94F54" w14:paraId="5B92FEC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94F54" w:rsidP="00D94F54" w:rsidRDefault="00460389" w14:paraId="7E5EA1B7" w14:textId="7863373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¿Cuál es una diferencia esencial entre una fábula y un cuento?</w:t>
      </w:r>
      <w:r w:rsidR="00D94F54">
        <w:rPr>
          <w:rFonts w:ascii="Montserrat" w:hAnsi="Montserrat" w:eastAsia="Arial" w:cs="Arial"/>
          <w:lang w:val="es-MX"/>
        </w:rPr>
        <w:t xml:space="preserve"> </w:t>
      </w:r>
      <w:r w:rsidR="00643B9E">
        <w:rPr>
          <w:rFonts w:ascii="Montserrat" w:hAnsi="Montserrat" w:eastAsia="Arial" w:cs="Arial"/>
          <w:lang w:val="es-MX"/>
        </w:rPr>
        <w:t>l</w:t>
      </w:r>
      <w:r w:rsidRPr="00460389">
        <w:rPr>
          <w:rFonts w:ascii="Montserrat" w:hAnsi="Montserrat" w:eastAsia="Arial" w:cs="Arial"/>
          <w:lang w:val="es-MX"/>
        </w:rPr>
        <w:t>as opciones son:</w:t>
      </w:r>
    </w:p>
    <w:p w:rsidR="00A045A6" w:rsidP="00A045A6" w:rsidRDefault="00A045A6" w14:paraId="286F506E" w14:textId="77777777">
      <w:pPr>
        <w:spacing w:after="0" w:line="240" w:lineRule="auto"/>
        <w:ind w:left="720"/>
        <w:rPr>
          <w:rFonts w:ascii="Montserrat" w:hAnsi="Montserrat" w:eastAsia="Arial" w:cs="Arial"/>
          <w:lang w:val="es-MX"/>
        </w:rPr>
      </w:pPr>
    </w:p>
    <w:p w:rsidRPr="00460389" w:rsidR="00460389" w:rsidP="00460389" w:rsidRDefault="00460389" w14:paraId="7FFF58A5" w14:textId="77777777">
      <w:pPr>
        <w:numPr>
          <w:ilvl w:val="0"/>
          <w:numId w:val="31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Una de las dos carece de título.</w:t>
      </w:r>
    </w:p>
    <w:p w:rsidR="00D94F54" w:rsidP="00460389" w:rsidRDefault="00460389" w14:paraId="085C9709" w14:textId="77777777">
      <w:pPr>
        <w:numPr>
          <w:ilvl w:val="0"/>
          <w:numId w:val="31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D94F54">
        <w:rPr>
          <w:rFonts w:ascii="Montserrat" w:hAnsi="Montserrat" w:eastAsia="Arial" w:cs="Arial"/>
          <w:lang w:val="es-MX"/>
        </w:rPr>
        <w:t xml:space="preserve">Una </w:t>
      </w:r>
      <w:r w:rsidR="00D94F54">
        <w:rPr>
          <w:rFonts w:ascii="Montserrat" w:hAnsi="Montserrat" w:eastAsia="Arial" w:cs="Arial"/>
          <w:lang w:val="es-MX"/>
        </w:rPr>
        <w:t>de las dos carece de conflicto.</w:t>
      </w:r>
    </w:p>
    <w:p w:rsidR="00460389" w:rsidP="00460389" w:rsidRDefault="00460389" w14:paraId="3D724034" w14:textId="631AE831">
      <w:pPr>
        <w:numPr>
          <w:ilvl w:val="0"/>
          <w:numId w:val="31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D94F54">
        <w:rPr>
          <w:rFonts w:ascii="Montserrat" w:hAnsi="Montserrat" w:eastAsia="Arial" w:cs="Arial"/>
          <w:lang w:val="es-MX"/>
        </w:rPr>
        <w:t>Una de las dos carece de moraleja.</w:t>
      </w:r>
    </w:p>
    <w:p w:rsidRPr="00D94F54" w:rsidR="00D94F54" w:rsidP="00D94F54" w:rsidRDefault="00D94F54" w14:paraId="1A4A9B49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460389" w:rsidR="00460389" w:rsidP="00D94F54" w:rsidRDefault="00460389" w14:paraId="07D6D856" w14:textId="54F7DB8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lastRenderedPageBreak/>
        <w:t xml:space="preserve">La respuesta es </w:t>
      </w:r>
      <w:r w:rsidRPr="00460389">
        <w:rPr>
          <w:rFonts w:ascii="Montserrat" w:hAnsi="Montserrat" w:eastAsia="Roboto" w:cs="Roboto"/>
          <w:highlight w:val="white"/>
          <w:lang w:val="es-MX"/>
        </w:rPr>
        <w:t>la opción “c” pues las fábulas</w:t>
      </w:r>
      <w:r w:rsidRPr="00460389">
        <w:rPr>
          <w:rFonts w:ascii="Montserrat" w:hAnsi="Montserrat" w:eastAsia="Arial" w:cs="Arial"/>
          <w:lang w:val="es-MX"/>
        </w:rPr>
        <w:t xml:space="preserve"> siempre tendrán una moraleja, cosa que los cuentos no, sólo tienen finales.</w:t>
      </w:r>
    </w:p>
    <w:p w:rsidR="00D94F54" w:rsidP="00D94F54" w:rsidRDefault="00D94F54" w14:paraId="14AC56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00288" w:rsidP="00D94F54" w:rsidRDefault="00460389" w14:paraId="23AEA709" w14:textId="6D2D9D1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¿</w:t>
      </w:r>
      <w:r w:rsidR="00600288">
        <w:rPr>
          <w:rFonts w:ascii="Montserrat" w:hAnsi="Montserrat" w:eastAsia="Arial" w:cs="Arial"/>
          <w:lang w:val="es-MX"/>
        </w:rPr>
        <w:t>C</w:t>
      </w:r>
      <w:r w:rsidRPr="00460389">
        <w:rPr>
          <w:rFonts w:ascii="Montserrat" w:hAnsi="Montserrat" w:eastAsia="Arial" w:cs="Arial"/>
          <w:lang w:val="es-MX"/>
        </w:rPr>
        <w:t>ómo va</w:t>
      </w:r>
      <w:r w:rsidR="00600288">
        <w:rPr>
          <w:rFonts w:ascii="Montserrat" w:hAnsi="Montserrat" w:eastAsia="Arial" w:cs="Arial"/>
          <w:lang w:val="es-MX"/>
        </w:rPr>
        <w:t>s</w:t>
      </w:r>
      <w:r w:rsidR="00643B9E">
        <w:rPr>
          <w:rFonts w:ascii="Montserrat" w:hAnsi="Montserrat" w:eastAsia="Arial" w:cs="Arial"/>
          <w:lang w:val="es-MX"/>
        </w:rPr>
        <w:t>? ¿E</w:t>
      </w:r>
      <w:r w:rsidRPr="00460389">
        <w:rPr>
          <w:rFonts w:ascii="Montserrat" w:hAnsi="Montserrat" w:eastAsia="Arial" w:cs="Arial"/>
          <w:lang w:val="es-MX"/>
        </w:rPr>
        <w:t>stá</w:t>
      </w:r>
      <w:r w:rsidR="00600288">
        <w:rPr>
          <w:rFonts w:ascii="Montserrat" w:hAnsi="Montserrat" w:eastAsia="Arial" w:cs="Arial"/>
          <w:lang w:val="es-MX"/>
        </w:rPr>
        <w:t>s</w:t>
      </w:r>
      <w:r w:rsidRPr="00460389">
        <w:rPr>
          <w:rFonts w:ascii="Montserrat" w:hAnsi="Montserrat" w:eastAsia="Arial" w:cs="Arial"/>
          <w:lang w:val="es-MX"/>
        </w:rPr>
        <w:t xml:space="preserve"> recordando, todo lo que vimos en las clases? </w:t>
      </w:r>
      <w:r w:rsidR="00643B9E">
        <w:rPr>
          <w:rFonts w:ascii="Montserrat" w:hAnsi="Montserrat" w:eastAsia="Arial" w:cs="Arial"/>
          <w:lang w:val="es-MX"/>
        </w:rPr>
        <w:t>t</w:t>
      </w:r>
      <w:r w:rsidR="00600288">
        <w:rPr>
          <w:rFonts w:ascii="Montserrat" w:hAnsi="Montserrat" w:eastAsia="Arial" w:cs="Arial"/>
          <w:lang w:val="es-MX"/>
        </w:rPr>
        <w:t>e</w:t>
      </w:r>
      <w:r w:rsidRPr="00460389">
        <w:rPr>
          <w:rFonts w:ascii="Montserrat" w:hAnsi="Montserrat" w:eastAsia="Arial" w:cs="Arial"/>
          <w:lang w:val="es-MX"/>
        </w:rPr>
        <w:t xml:space="preserve"> recuerdo que lo importante de aprender, no es memo</w:t>
      </w:r>
      <w:r w:rsidR="00600288">
        <w:rPr>
          <w:rFonts w:ascii="Montserrat" w:hAnsi="Montserrat" w:eastAsia="Arial" w:cs="Arial"/>
          <w:lang w:val="es-MX"/>
        </w:rPr>
        <w:t>rizar sino vivir la experiencia,</w:t>
      </w:r>
      <w:r w:rsidRPr="00460389">
        <w:rPr>
          <w:rFonts w:ascii="Montserrat" w:hAnsi="Montserrat" w:eastAsia="Arial" w:cs="Arial"/>
          <w:lang w:val="es-MX"/>
        </w:rPr>
        <w:t xml:space="preserve"> si lees fábulas podr</w:t>
      </w:r>
      <w:r w:rsidR="00600288">
        <w:rPr>
          <w:rFonts w:ascii="Montserrat" w:hAnsi="Montserrat" w:eastAsia="Arial" w:cs="Arial"/>
          <w:lang w:val="es-MX"/>
        </w:rPr>
        <w:t>ás</w:t>
      </w:r>
      <w:r w:rsidRPr="00460389">
        <w:rPr>
          <w:rFonts w:ascii="Montserrat" w:hAnsi="Montserrat" w:eastAsia="Arial" w:cs="Arial"/>
          <w:lang w:val="es-MX"/>
        </w:rPr>
        <w:t xml:space="preserve"> identificar sus características y también </w:t>
      </w:r>
      <w:r w:rsidR="00A42A2A">
        <w:rPr>
          <w:rFonts w:ascii="Montserrat" w:hAnsi="Montserrat" w:eastAsia="Arial" w:cs="Arial"/>
          <w:lang w:val="es-MX"/>
        </w:rPr>
        <w:t xml:space="preserve">las </w:t>
      </w:r>
      <w:r w:rsidRPr="00460389" w:rsidR="00A42A2A">
        <w:rPr>
          <w:rFonts w:ascii="Montserrat" w:hAnsi="Montserrat" w:eastAsia="Arial" w:cs="Arial"/>
          <w:lang w:val="es-MX"/>
        </w:rPr>
        <w:t>distinguirás</w:t>
      </w:r>
      <w:r w:rsidRPr="00460389">
        <w:rPr>
          <w:rFonts w:ascii="Montserrat" w:hAnsi="Montserrat" w:eastAsia="Arial" w:cs="Arial"/>
          <w:lang w:val="es-MX"/>
        </w:rPr>
        <w:t xml:space="preserve"> de otras narraciones.</w:t>
      </w:r>
    </w:p>
    <w:p w:rsidR="00600288" w:rsidP="00D94F54" w:rsidRDefault="00600288" w14:paraId="1549971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00288" w:rsidP="00460389" w:rsidRDefault="00600288" w14:paraId="0D9B1607" w14:textId="6CE5093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460389" w:rsidR="00460389">
        <w:rPr>
          <w:rFonts w:ascii="Montserrat" w:hAnsi="Montserrat" w:eastAsia="Arial" w:cs="Arial"/>
          <w:lang w:val="es-MX"/>
        </w:rPr>
        <w:t>sta pregunta tiene que ver con los refranes. Me puedes decir</w:t>
      </w:r>
      <w:r w:rsidR="00643B9E">
        <w:rPr>
          <w:rFonts w:ascii="Montserrat" w:hAnsi="Montserrat" w:eastAsia="Arial" w:cs="Arial"/>
          <w:lang w:val="es-MX"/>
        </w:rPr>
        <w:t>,</w:t>
      </w:r>
      <w:r w:rsidRPr="00460389" w:rsidR="00460389">
        <w:rPr>
          <w:rFonts w:ascii="Montserrat" w:hAnsi="Montserrat" w:eastAsia="Arial" w:cs="Arial"/>
          <w:lang w:val="es-MX"/>
        </w:rPr>
        <w:t xml:space="preserve"> ¿Qué refrán corresponde a la siguiente secuencia de emojis?</w:t>
      </w:r>
    </w:p>
    <w:p w:rsidR="00460389" w:rsidP="00460389" w:rsidRDefault="00460389" w14:paraId="0515B5BB" w14:textId="14F8702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00288" w:rsidP="00BA6B9C" w:rsidRDefault="00600288" w14:paraId="19F42E90" w14:textId="47AB175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noProof/>
        </w:rPr>
        <w:drawing>
          <wp:inline distT="114300" distB="114300" distL="114300" distR="114300" wp14:anchorId="09AB33F5" wp14:editId="07F4FF32">
            <wp:extent cx="2380357" cy="382387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 l="19194" r="21800"/>
                    <a:stretch>
                      <a:fillRect/>
                    </a:stretch>
                  </pic:blipFill>
                  <pic:spPr>
                    <a:xfrm>
                      <a:off x="0" y="0"/>
                      <a:ext cx="2380357" cy="382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60389" w:rsidR="00600288" w:rsidP="00460389" w:rsidRDefault="00600288" w14:paraId="5CEED5B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00288" w:rsidR="00460389" w:rsidP="00600288" w:rsidRDefault="00460389" w14:paraId="2CE967FA" w14:textId="77777777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600288">
        <w:rPr>
          <w:rFonts w:ascii="Montserrat" w:hAnsi="Montserrat" w:eastAsia="Arial" w:cs="Arial"/>
          <w:lang w:val="es-MX"/>
        </w:rPr>
        <w:t>Más sabe el diablo por viejo, que por diablo.</w:t>
      </w:r>
    </w:p>
    <w:p w:rsidRPr="00600288" w:rsidR="00460389" w:rsidP="00600288" w:rsidRDefault="00460389" w14:paraId="1146BFA2" w14:textId="77777777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600288">
        <w:rPr>
          <w:rFonts w:ascii="Montserrat" w:hAnsi="Montserrat" w:eastAsia="Arial" w:cs="Arial"/>
          <w:lang w:val="es-MX"/>
        </w:rPr>
        <w:t>Candil de la calle, oscuridad en su casa.</w:t>
      </w:r>
    </w:p>
    <w:p w:rsidRPr="00600288" w:rsidR="00460389" w:rsidP="00600288" w:rsidRDefault="00460389" w14:paraId="62326D36" w14:textId="77777777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600288">
        <w:rPr>
          <w:rFonts w:ascii="Montserrat" w:hAnsi="Montserrat" w:eastAsia="Arial" w:cs="Arial"/>
          <w:lang w:val="es-MX"/>
        </w:rPr>
        <w:t>Conforme aumentan los años, aumentan los desengaños.</w:t>
      </w:r>
    </w:p>
    <w:p w:rsidR="00600288" w:rsidP="00600288" w:rsidRDefault="00600288" w14:paraId="5BD665A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00288" w:rsidP="00600288" w:rsidRDefault="00460389" w14:paraId="385BAFB5" w14:textId="154D518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00288">
        <w:rPr>
          <w:rFonts w:ascii="Montserrat" w:hAnsi="Montserrat" w:eastAsia="Arial" w:cs="Arial"/>
          <w:lang w:val="es-MX"/>
        </w:rPr>
        <w:t xml:space="preserve">La </w:t>
      </w:r>
      <w:r w:rsidR="00A42A2A">
        <w:rPr>
          <w:rFonts w:ascii="Montserrat" w:hAnsi="Montserrat" w:eastAsia="Arial" w:cs="Arial"/>
          <w:lang w:val="es-MX"/>
        </w:rPr>
        <w:t xml:space="preserve">respuesta es la </w:t>
      </w:r>
      <w:r w:rsidRPr="00600288">
        <w:rPr>
          <w:rFonts w:ascii="Montserrat" w:hAnsi="Montserrat" w:eastAsia="Arial" w:cs="Arial"/>
          <w:lang w:val="es-MX"/>
        </w:rPr>
        <w:t>opción “a”.</w:t>
      </w:r>
    </w:p>
    <w:p w:rsidRPr="00600288" w:rsidR="00460389" w:rsidP="00600288" w:rsidRDefault="00460389" w14:paraId="7A4D73EF" w14:textId="68419B3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600288" w:rsidRDefault="00460389" w14:paraId="08658633" w14:textId="37ECE39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¿Qué es una moraleja?</w:t>
      </w:r>
    </w:p>
    <w:p w:rsidRPr="00460389" w:rsidR="00460389" w:rsidP="00460389" w:rsidRDefault="00460389" w14:paraId="39D9F512" w14:textId="523CD180">
      <w:pPr>
        <w:numPr>
          <w:ilvl w:val="0"/>
          <w:numId w:val="29"/>
        </w:numPr>
        <w:spacing w:after="0" w:line="240" w:lineRule="auto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Es una enseñanza.</w:t>
      </w:r>
    </w:p>
    <w:p w:rsidRPr="00460389" w:rsidR="00460389" w:rsidP="00460389" w:rsidRDefault="00460389" w14:paraId="799B8342" w14:textId="77777777">
      <w:pPr>
        <w:numPr>
          <w:ilvl w:val="0"/>
          <w:numId w:val="29"/>
        </w:numPr>
        <w:spacing w:after="0" w:line="240" w:lineRule="auto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Es una burla.</w:t>
      </w:r>
    </w:p>
    <w:p w:rsidRPr="00460389" w:rsidR="00460389" w:rsidP="00460389" w:rsidRDefault="00460389" w14:paraId="5E07855E" w14:textId="77777777">
      <w:pPr>
        <w:numPr>
          <w:ilvl w:val="0"/>
          <w:numId w:val="29"/>
        </w:numPr>
        <w:spacing w:after="0" w:line="240" w:lineRule="auto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Es un castigo.</w:t>
      </w:r>
    </w:p>
    <w:p w:rsidR="00600288" w:rsidP="00600288" w:rsidRDefault="00600288" w14:paraId="4EFF05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00288" w:rsidP="00600288" w:rsidRDefault="00600288" w14:paraId="5FFE2CB7" w14:textId="26C7BA1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C</w:t>
      </w:r>
      <w:r w:rsidRPr="00460389" w:rsidR="00460389">
        <w:rPr>
          <w:rFonts w:ascii="Montserrat" w:hAnsi="Montserrat" w:eastAsia="Arial" w:cs="Arial"/>
          <w:lang w:val="es-MX"/>
        </w:rPr>
        <w:t>omo me encantan las moralejas, sé que vienen al final de la fábula y su principal propósito no es castigarnos ni mucho menos para burlarnos de los demás, sino que es para aprender</w:t>
      </w:r>
      <w:r w:rsidR="00643B9E">
        <w:rPr>
          <w:rFonts w:ascii="Montserrat" w:hAnsi="Montserrat" w:eastAsia="Arial" w:cs="Arial"/>
          <w:lang w:val="es-MX"/>
        </w:rPr>
        <w:t>, p</w:t>
      </w:r>
      <w:r w:rsidRPr="00460389" w:rsidR="00460389">
        <w:rPr>
          <w:rFonts w:ascii="Montserrat" w:hAnsi="Montserrat" w:eastAsia="Arial" w:cs="Arial"/>
          <w:lang w:val="es-MX"/>
        </w:rPr>
        <w:t xml:space="preserve">or lo tanto, </w:t>
      </w:r>
      <w:r w:rsidR="00A42A2A">
        <w:rPr>
          <w:rFonts w:ascii="Montserrat" w:hAnsi="Montserrat" w:eastAsia="Arial" w:cs="Arial"/>
          <w:lang w:val="es-MX"/>
        </w:rPr>
        <w:t xml:space="preserve">la respuesta es </w:t>
      </w:r>
      <w:r w:rsidRPr="00460389" w:rsidR="00460389">
        <w:rPr>
          <w:rFonts w:ascii="Montserrat" w:hAnsi="Montserrat" w:eastAsia="Arial" w:cs="Arial"/>
          <w:lang w:val="es-MX"/>
        </w:rPr>
        <w:t>la opción “a”, es una enseñanza.</w:t>
      </w:r>
    </w:p>
    <w:p w:rsidR="00460389" w:rsidP="00600288" w:rsidRDefault="00460389" w14:paraId="619453DE" w14:textId="4FEB2A4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1708E6" w:rsidRDefault="00460389" w14:paraId="3C7E1BA4" w14:textId="76C3FBF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La pregunta que sigue dice así: ¿Cuál es una característica del refrán?</w:t>
      </w:r>
    </w:p>
    <w:p w:rsidRPr="00460389" w:rsidR="00460389" w:rsidP="00460389" w:rsidRDefault="00460389" w14:paraId="4CF7293C" w14:textId="05321941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Utiliza animales como personajes.</w:t>
      </w:r>
    </w:p>
    <w:p w:rsidRPr="00460389" w:rsidR="00460389" w:rsidP="00460389" w:rsidRDefault="00460389" w14:paraId="40F5C7A7" w14:textId="77777777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Es una frase breve y popular.</w:t>
      </w:r>
    </w:p>
    <w:p w:rsidR="00460389" w:rsidP="00460389" w:rsidRDefault="00460389" w14:paraId="2FF917E1" w14:textId="77777777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Contienen una moraleja.</w:t>
      </w:r>
    </w:p>
    <w:p w:rsidRPr="00460389" w:rsidR="001708E6" w:rsidP="001708E6" w:rsidRDefault="001708E6" w14:paraId="3BFD73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708E6" w:rsidP="001708E6" w:rsidRDefault="001708E6" w14:paraId="2E911F0D" w14:textId="3AB7AC9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708E6">
        <w:rPr>
          <w:rFonts w:ascii="Montserrat" w:hAnsi="Montserrat" w:eastAsia="Arial" w:cs="Arial"/>
          <w:lang w:val="es-MX"/>
        </w:rPr>
        <w:t>S</w:t>
      </w:r>
      <w:r w:rsidRPr="00460389" w:rsidR="00460389">
        <w:rPr>
          <w:rFonts w:ascii="Montserrat" w:hAnsi="Montserrat" w:eastAsia="Arial" w:cs="Arial"/>
          <w:lang w:val="es-MX"/>
        </w:rPr>
        <w:t>é que las fábulas usan animales como personajes y también sé que las moralejas siemp</w:t>
      </w:r>
      <w:r w:rsidR="004E4880">
        <w:rPr>
          <w:rFonts w:ascii="Montserrat" w:hAnsi="Montserrat" w:eastAsia="Arial" w:cs="Arial"/>
          <w:lang w:val="es-MX"/>
        </w:rPr>
        <w:t>re serán parte de las fábulas, p</w:t>
      </w:r>
      <w:r w:rsidRPr="00460389" w:rsidR="00460389">
        <w:rPr>
          <w:rFonts w:ascii="Montserrat" w:hAnsi="Montserrat" w:eastAsia="Arial" w:cs="Arial"/>
          <w:lang w:val="es-MX"/>
        </w:rPr>
        <w:t>or tanto, la única opción</w:t>
      </w:r>
      <w:r w:rsidR="00A42A2A">
        <w:rPr>
          <w:rFonts w:ascii="Montserrat" w:hAnsi="Montserrat" w:eastAsia="Arial" w:cs="Arial"/>
          <w:lang w:val="es-MX"/>
        </w:rPr>
        <w:t xml:space="preserve"> que puede ser es el inciso “b”, e</w:t>
      </w:r>
      <w:r w:rsidRPr="00460389" w:rsidR="00460389">
        <w:rPr>
          <w:rFonts w:ascii="Montserrat" w:hAnsi="Montserrat" w:eastAsia="Arial" w:cs="Arial"/>
          <w:lang w:val="es-MX"/>
        </w:rPr>
        <w:t>s una frase breve y popular.</w:t>
      </w:r>
    </w:p>
    <w:p w:rsidRPr="00460389" w:rsidR="00460389" w:rsidP="001708E6" w:rsidRDefault="00460389" w14:paraId="0215CDC9" w14:textId="7600C01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08E6" w:rsidP="001708E6" w:rsidRDefault="001708E6" w14:paraId="5385BEB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460389" w:rsidR="00460389">
        <w:rPr>
          <w:rFonts w:ascii="Montserrat" w:hAnsi="Montserrat" w:eastAsia="Arial" w:cs="Arial"/>
          <w:lang w:val="es-MX"/>
        </w:rPr>
        <w:t>os refranes no son textos amplios, sino frases que dan una enseñanza, usan la analogía y el sentido figurado, que por cierto hay una pregunta de ello, por lo que no diré más.</w:t>
      </w:r>
    </w:p>
    <w:p w:rsidR="001708E6" w:rsidP="001708E6" w:rsidRDefault="001708E6" w14:paraId="26E2A15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1708E6" w:rsidRDefault="00460389" w14:paraId="19845098" w14:textId="46ACE42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 xml:space="preserve">La siguiente pregunta es de un saber histórico y literario. ¿A quién se le conoce como </w:t>
      </w:r>
      <w:r w:rsidR="00A42A2A">
        <w:rPr>
          <w:rFonts w:ascii="Montserrat" w:hAnsi="Montserrat" w:eastAsia="Arial" w:cs="Arial"/>
          <w:lang w:val="es-MX"/>
        </w:rPr>
        <w:t>e</w:t>
      </w:r>
      <w:r w:rsidRPr="00460389">
        <w:rPr>
          <w:rFonts w:ascii="Montserrat" w:hAnsi="Montserrat" w:eastAsia="Arial" w:cs="Arial"/>
          <w:lang w:val="es-MX"/>
        </w:rPr>
        <w:t>l Pensador Mexicano?</w:t>
      </w:r>
    </w:p>
    <w:p w:rsidR="00A045A6" w:rsidP="001708E6" w:rsidRDefault="00A045A6" w14:paraId="516D588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460389" w:rsidP="00460389" w:rsidRDefault="00460389" w14:paraId="04149005" w14:textId="71B8BBB3">
      <w:pPr>
        <w:numPr>
          <w:ilvl w:val="0"/>
          <w:numId w:val="25"/>
        </w:numPr>
        <w:spacing w:after="0" w:line="240" w:lineRule="auto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Emiliano Zapata</w:t>
      </w:r>
      <w:r w:rsidR="00A42A2A">
        <w:rPr>
          <w:rFonts w:ascii="Montserrat" w:hAnsi="Montserrat" w:eastAsia="Arial" w:cs="Arial"/>
        </w:rPr>
        <w:t>.</w:t>
      </w:r>
    </w:p>
    <w:p w:rsidRPr="00460389" w:rsidR="00460389" w:rsidP="00460389" w:rsidRDefault="00460389" w14:paraId="23E5CE29" w14:textId="5705A994">
      <w:pPr>
        <w:numPr>
          <w:ilvl w:val="0"/>
          <w:numId w:val="25"/>
        </w:numPr>
        <w:spacing w:after="0" w:line="240" w:lineRule="auto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Miguel Hidalgo y Costilla</w:t>
      </w:r>
      <w:r w:rsidR="00A42A2A">
        <w:rPr>
          <w:rFonts w:ascii="Montserrat" w:hAnsi="Montserrat" w:eastAsia="Arial" w:cs="Arial"/>
        </w:rPr>
        <w:t>.</w:t>
      </w:r>
    </w:p>
    <w:p w:rsidRPr="00A42A2A" w:rsidR="00460389" w:rsidP="00460389" w:rsidRDefault="00460389" w14:paraId="4222B32A" w14:textId="0F476DCF">
      <w:pPr>
        <w:numPr>
          <w:ilvl w:val="0"/>
          <w:numId w:val="25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A42A2A">
        <w:rPr>
          <w:rFonts w:ascii="Montserrat" w:hAnsi="Montserrat" w:eastAsia="Arial" w:cs="Arial"/>
          <w:lang w:val="es-MX"/>
        </w:rPr>
        <w:lastRenderedPageBreak/>
        <w:t>José Joaquín Fernández de Lizardi</w:t>
      </w:r>
      <w:r w:rsidRPr="00A42A2A" w:rsidR="00A42A2A">
        <w:rPr>
          <w:rFonts w:ascii="Montserrat" w:hAnsi="Montserrat" w:eastAsia="Arial" w:cs="Arial"/>
          <w:lang w:val="es-MX"/>
        </w:rPr>
        <w:t>.</w:t>
      </w:r>
    </w:p>
    <w:p w:rsidRPr="00A42A2A" w:rsidR="001708E6" w:rsidP="001708E6" w:rsidRDefault="001708E6" w14:paraId="75989B18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="001708E6" w:rsidP="001708E6" w:rsidRDefault="001708E6" w14:paraId="77E44262" w14:textId="0322DFD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B</w:t>
      </w:r>
      <w:r w:rsidRPr="00460389" w:rsidR="00460389">
        <w:rPr>
          <w:rFonts w:ascii="Montserrat" w:hAnsi="Montserrat" w:eastAsia="Arial" w:cs="Arial"/>
          <w:lang w:val="es-MX"/>
        </w:rPr>
        <w:t>us</w:t>
      </w:r>
      <w:r>
        <w:rPr>
          <w:rFonts w:ascii="Montserrat" w:hAnsi="Montserrat" w:eastAsia="Arial" w:cs="Arial"/>
          <w:lang w:val="es-MX"/>
        </w:rPr>
        <w:t>ca</w:t>
      </w:r>
      <w:r w:rsidRPr="00460389" w:rsidR="00460389">
        <w:rPr>
          <w:rFonts w:ascii="Montserrat" w:hAnsi="Montserrat" w:eastAsia="Arial" w:cs="Arial"/>
          <w:lang w:val="es-MX"/>
        </w:rPr>
        <w:t xml:space="preserve"> en </w:t>
      </w:r>
      <w:r w:rsidR="00A42A2A">
        <w:rPr>
          <w:rFonts w:ascii="Montserrat" w:hAnsi="Montserrat" w:eastAsia="Arial" w:cs="Arial"/>
          <w:lang w:val="es-MX"/>
        </w:rPr>
        <w:t>t</w:t>
      </w:r>
      <w:r w:rsidRPr="00460389" w:rsidR="00460389">
        <w:rPr>
          <w:rFonts w:ascii="Montserrat" w:hAnsi="Montserrat" w:eastAsia="Arial" w:cs="Arial"/>
          <w:lang w:val="es-MX"/>
        </w:rPr>
        <w:t>u libro de lecturas al autor de “El Periquillo Sarniento”</w:t>
      </w:r>
      <w:r>
        <w:rPr>
          <w:rFonts w:ascii="Montserrat" w:hAnsi="Montserrat" w:eastAsia="Arial" w:cs="Arial"/>
          <w:lang w:val="es-MX"/>
        </w:rPr>
        <w:t>.</w:t>
      </w:r>
    </w:p>
    <w:p w:rsidR="001708E6" w:rsidP="001708E6" w:rsidRDefault="001708E6" w14:paraId="72ECEF3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1708E6" w:rsidP="001708E6" w:rsidRDefault="00460389" w14:paraId="25030748" w14:textId="4ECE64E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El “Pensador Mexicano” es el seudónimo de José Joaquín Fernández de Lizardi</w:t>
      </w:r>
      <w:r w:rsidR="00A42A2A">
        <w:rPr>
          <w:rFonts w:ascii="Montserrat" w:hAnsi="Montserrat" w:eastAsia="Arial" w:cs="Arial"/>
          <w:lang w:val="es-MX"/>
        </w:rPr>
        <w:t>, la respuesta es el inciso “c”</w:t>
      </w:r>
      <w:r w:rsidRPr="00460389">
        <w:rPr>
          <w:rFonts w:ascii="Montserrat" w:hAnsi="Montserrat" w:eastAsia="Arial" w:cs="Arial"/>
          <w:lang w:val="es-MX"/>
        </w:rPr>
        <w:t>.</w:t>
      </w:r>
    </w:p>
    <w:p w:rsidR="001708E6" w:rsidP="001708E6" w:rsidRDefault="001708E6" w14:paraId="2AD5A1C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1708E6" w:rsidRDefault="00460389" w14:paraId="45FB86D9" w14:textId="6702DE5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¿Cuál de las siguientes frases está escrita en sentido figurado?</w:t>
      </w:r>
    </w:p>
    <w:p w:rsidRPr="00460389" w:rsidR="00460389" w:rsidP="00460389" w:rsidRDefault="00460389" w14:paraId="5D710AF2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El auto es rojo.</w:t>
      </w:r>
    </w:p>
    <w:p w:rsidRPr="00460389" w:rsidR="00460389" w:rsidP="00460389" w:rsidRDefault="00460389" w14:paraId="54BDD721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A la noticia le salieron alas.</w:t>
      </w:r>
    </w:p>
    <w:p w:rsidR="00460389" w:rsidP="00460389" w:rsidRDefault="00460389" w14:paraId="11F2F870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460389">
        <w:rPr>
          <w:rFonts w:ascii="Montserrat" w:hAnsi="Montserrat" w:eastAsia="Arial" w:cs="Arial"/>
        </w:rPr>
        <w:t>Francisco es un maestro.</w:t>
      </w:r>
    </w:p>
    <w:p w:rsidRPr="00460389" w:rsidR="001708E6" w:rsidP="001708E6" w:rsidRDefault="001708E6" w14:paraId="3088B9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42A2A" w:rsidR="001708E6" w:rsidP="001708E6" w:rsidRDefault="00460389" w14:paraId="133D39A2" w14:textId="2DBFB5A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La que dice</w:t>
      </w:r>
      <w:r w:rsidR="00A42A2A">
        <w:rPr>
          <w:rFonts w:ascii="Montserrat" w:hAnsi="Montserrat" w:eastAsia="Arial" w:cs="Arial"/>
          <w:lang w:val="es-MX"/>
        </w:rPr>
        <w:t xml:space="preserve">: </w:t>
      </w:r>
      <w:r w:rsidRPr="00460389">
        <w:rPr>
          <w:rFonts w:ascii="Montserrat" w:hAnsi="Montserrat" w:eastAsia="Arial" w:cs="Arial"/>
          <w:lang w:val="es-MX"/>
        </w:rPr>
        <w:t>A las noticias le salieron alas, no he visto en la televisión o en los reportajes que hicimos que alguna noticia tuviera alas, sólo las aves y algunos insectos tienen alas. Y descarto las otras dos, porque un auto sí puede ser rojo y sé bien que el profe Francisco sí es maestro.</w:t>
      </w:r>
      <w:r w:rsidR="001708E6">
        <w:rPr>
          <w:rFonts w:ascii="Montserrat" w:hAnsi="Montserrat" w:eastAsia="Arial" w:cs="Arial"/>
          <w:lang w:val="es-MX"/>
        </w:rPr>
        <w:t xml:space="preserve"> </w:t>
      </w:r>
      <w:r w:rsidR="00A42A2A">
        <w:rPr>
          <w:rFonts w:ascii="Montserrat" w:hAnsi="Montserrat" w:eastAsia="Arial" w:cs="Arial"/>
          <w:lang w:val="es-MX"/>
        </w:rPr>
        <w:t>La respuesta e</w:t>
      </w:r>
      <w:r w:rsidRPr="00A42A2A">
        <w:rPr>
          <w:rFonts w:ascii="Montserrat" w:hAnsi="Montserrat" w:eastAsia="Arial" w:cs="Arial"/>
          <w:lang w:val="es-MX"/>
        </w:rPr>
        <w:t>s la “b”</w:t>
      </w:r>
      <w:r w:rsidRPr="00A42A2A" w:rsidR="001708E6">
        <w:rPr>
          <w:rFonts w:ascii="Montserrat" w:hAnsi="Montserrat" w:eastAsia="Arial" w:cs="Arial"/>
          <w:lang w:val="es-MX"/>
        </w:rPr>
        <w:t>.</w:t>
      </w:r>
    </w:p>
    <w:p w:rsidRPr="00A42A2A" w:rsidR="00460389" w:rsidP="001708E6" w:rsidRDefault="00460389" w14:paraId="3131A64C" w14:textId="5237CC7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08E6" w:rsidP="001708E6" w:rsidRDefault="00460389" w14:paraId="7648F04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¿Qué refrán está bien escrito?</w:t>
      </w:r>
    </w:p>
    <w:p w:rsidRPr="00460389" w:rsidR="00460389" w:rsidP="00460389" w:rsidRDefault="00460389" w14:paraId="2C0AFD64" w14:textId="2EA964B2">
      <w:pPr>
        <w:numPr>
          <w:ilvl w:val="0"/>
          <w:numId w:val="32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La mona vestida de seda, no es como la pintan.</w:t>
      </w:r>
    </w:p>
    <w:p w:rsidRPr="00460389" w:rsidR="00460389" w:rsidP="00460389" w:rsidRDefault="00460389" w14:paraId="3CA7C17E" w14:textId="3388D901">
      <w:pPr>
        <w:numPr>
          <w:ilvl w:val="0"/>
          <w:numId w:val="32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A caballo dado, déjalo correr.</w:t>
      </w:r>
    </w:p>
    <w:p w:rsidRPr="00460389" w:rsidR="00460389" w:rsidP="00460389" w:rsidRDefault="00460389" w14:paraId="0AB6C24A" w14:textId="77777777">
      <w:pPr>
        <w:numPr>
          <w:ilvl w:val="0"/>
          <w:numId w:val="32"/>
        </w:numPr>
        <w:spacing w:after="0" w:line="240" w:lineRule="auto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El que mucho abarca, poco aprieta.</w:t>
      </w:r>
    </w:p>
    <w:p w:rsidR="001708E6" w:rsidP="001708E6" w:rsidRDefault="001708E6" w14:paraId="17D67F3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08E6" w:rsidP="001708E6" w:rsidRDefault="001708E6" w14:paraId="19203BC0" w14:textId="5E53C61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Y</w:t>
      </w:r>
      <w:r w:rsidRPr="00460389" w:rsidR="00460389">
        <w:rPr>
          <w:rFonts w:ascii="Montserrat" w:hAnsi="Montserrat" w:eastAsia="Arial" w:cs="Arial"/>
          <w:lang w:val="es-MX"/>
        </w:rPr>
        <w:t>o digo que la que dice: “El que mucho abarca, poco aprieta”.</w:t>
      </w:r>
    </w:p>
    <w:p w:rsidR="001708E6" w:rsidP="001708E6" w:rsidRDefault="001708E6" w14:paraId="2BB1EDF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708E6" w:rsidP="001708E6" w:rsidRDefault="001708E6" w14:paraId="7BB2BBF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P</w:t>
      </w:r>
      <w:r w:rsidRPr="00460389" w:rsidR="00460389">
        <w:rPr>
          <w:rFonts w:ascii="Montserrat" w:hAnsi="Montserrat" w:eastAsia="Arial" w:cs="Arial"/>
          <w:lang w:val="es-MX"/>
        </w:rPr>
        <w:t xml:space="preserve">ara conocer más acerca de grandes fabulistas en la historia de la literatura, </w:t>
      </w:r>
      <w:r>
        <w:rPr>
          <w:rFonts w:ascii="Montserrat" w:hAnsi="Montserrat" w:eastAsia="Arial" w:cs="Arial"/>
          <w:lang w:val="es-MX"/>
        </w:rPr>
        <w:t>quiero compartir contigo esta información.</w:t>
      </w:r>
    </w:p>
    <w:p w:rsidR="00145A83" w:rsidP="001708E6" w:rsidRDefault="00145A83" w14:paraId="0A4C816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45A83" w:rsidP="00145A83" w:rsidRDefault="00460389" w14:paraId="342CBA6A" w14:textId="2FF97E7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Esopo. Fue la primera persona de quien se tiene registro como escritor de fábulas. Todas ellas siguen</w:t>
      </w:r>
      <w:r w:rsidR="004E4880">
        <w:rPr>
          <w:rFonts w:ascii="Montserrat" w:hAnsi="Montserrat" w:eastAsia="Arial" w:cs="Arial"/>
          <w:lang w:val="es-MX"/>
        </w:rPr>
        <w:t xml:space="preserve"> vigentes hasta nuestros días, e</w:t>
      </w:r>
      <w:r w:rsidRPr="00460389">
        <w:rPr>
          <w:rFonts w:ascii="Montserrat" w:hAnsi="Montserrat" w:eastAsia="Arial" w:cs="Arial"/>
          <w:lang w:val="es-MX"/>
        </w:rPr>
        <w:t>n nuestras clases hemos leído varias de ellas</w:t>
      </w:r>
      <w:r w:rsidR="00145A83">
        <w:rPr>
          <w:rFonts w:ascii="Montserrat" w:hAnsi="Montserrat" w:eastAsia="Arial" w:cs="Arial"/>
          <w:lang w:val="es-MX"/>
        </w:rPr>
        <w:t>.</w:t>
      </w:r>
    </w:p>
    <w:p w:rsidR="00145A83" w:rsidP="00145A83" w:rsidRDefault="00145A83" w14:paraId="79AC0BF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870F9" w:rsidR="00460389" w:rsidP="00145A83" w:rsidRDefault="00460389" w14:paraId="6A24ED9B" w14:textId="451EC24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Otro escritor fue Cayo Julio Fedro, él nació en Macedonia más o menos entre los años 20 a 15 a. C. Lo conocemos más como F</w:t>
      </w:r>
      <w:r w:rsidR="004E4880">
        <w:rPr>
          <w:rFonts w:ascii="Montserrat" w:hAnsi="Montserrat" w:eastAsia="Arial" w:cs="Arial"/>
          <w:lang w:val="es-MX"/>
        </w:rPr>
        <w:t>edro. Fue un fabulista latino, e</w:t>
      </w:r>
      <w:r w:rsidRPr="00460389">
        <w:rPr>
          <w:rFonts w:ascii="Montserrat" w:hAnsi="Montserrat" w:eastAsia="Arial" w:cs="Arial"/>
          <w:lang w:val="es-MX"/>
        </w:rPr>
        <w:t xml:space="preserve">scribió más de un centenar de fábulas, que se agrupan en cinco libros. </w:t>
      </w:r>
      <w:r w:rsidRPr="002870F9">
        <w:rPr>
          <w:rFonts w:ascii="Montserrat" w:hAnsi="Montserrat" w:eastAsia="Arial" w:cs="Arial"/>
          <w:lang w:val="es-MX"/>
        </w:rPr>
        <w:t>Murió hacia el año 50 d. C.</w:t>
      </w:r>
    </w:p>
    <w:p w:rsidRPr="002870F9" w:rsidR="00145A83" w:rsidP="00145A83" w:rsidRDefault="00145A83" w14:paraId="2D65758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145A83" w:rsidRDefault="00460389" w14:paraId="451617AD" w14:textId="285A186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Jean de La Fontaine</w:t>
      </w:r>
      <w:bookmarkStart w:name="_GoBack" w:id="1"/>
      <w:bookmarkEnd w:id="1"/>
      <w:r w:rsidRPr="00460389">
        <w:rPr>
          <w:rFonts w:ascii="Montserrat" w:hAnsi="Montserrat" w:eastAsia="Arial" w:cs="Arial"/>
          <w:lang w:val="es-MX"/>
        </w:rPr>
        <w:t>, fue un poeta francés que escribió doce libros de fábulas, éstos se publicaron entre 1668 y 1694. La Fontaine era de familia acomodada. Su obra está inspirada en las fábulas clásicas, aunque dotadas con un agudo sentido del humor.</w:t>
      </w:r>
    </w:p>
    <w:p w:rsidRPr="00460389" w:rsidR="00145A83" w:rsidP="00145A83" w:rsidRDefault="00145A83" w14:paraId="2366096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145A83" w:rsidRDefault="00460389" w14:paraId="6F087936" w14:textId="1C833E7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Ser de familia acomodada, es decir, que poseen los medios económicos necesarios para vivir de una manera lujosa, por decirlo de alguna manera.</w:t>
      </w:r>
    </w:p>
    <w:p w:rsidR="00145A83" w:rsidP="00145A83" w:rsidRDefault="00145A83" w14:paraId="71FFF56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145A83" w:rsidRDefault="00460389" w14:paraId="4810B37C" w14:textId="4470530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Y el siguiente</w:t>
      </w:r>
      <w:r w:rsidR="00145A83">
        <w:rPr>
          <w:rFonts w:ascii="Montserrat" w:hAnsi="Montserrat" w:eastAsia="Arial" w:cs="Arial"/>
          <w:lang w:val="es-MX"/>
        </w:rPr>
        <w:t xml:space="preserve"> es</w:t>
      </w:r>
      <w:r w:rsidRPr="00460389">
        <w:rPr>
          <w:rFonts w:ascii="Montserrat" w:hAnsi="Montserrat" w:eastAsia="Arial" w:cs="Arial"/>
          <w:lang w:val="es-MX"/>
        </w:rPr>
        <w:t>, Félix María de Samaniego, de quien pod</w:t>
      </w:r>
      <w:r w:rsidR="00145A83">
        <w:rPr>
          <w:rFonts w:ascii="Montserrat" w:hAnsi="Montserrat" w:eastAsia="Arial" w:cs="Arial"/>
          <w:lang w:val="es-MX"/>
        </w:rPr>
        <w:t xml:space="preserve">rás </w:t>
      </w:r>
      <w:r w:rsidRPr="00460389">
        <w:rPr>
          <w:rFonts w:ascii="Montserrat" w:hAnsi="Montserrat" w:eastAsia="Arial" w:cs="Arial"/>
          <w:lang w:val="es-MX"/>
        </w:rPr>
        <w:t xml:space="preserve">encontrar algunas de sus fábulas en </w:t>
      </w:r>
      <w:r w:rsidR="00145A83">
        <w:rPr>
          <w:rFonts w:ascii="Montserrat" w:hAnsi="Montserrat" w:eastAsia="Arial" w:cs="Arial"/>
          <w:lang w:val="es-MX"/>
        </w:rPr>
        <w:t>tu</w:t>
      </w:r>
      <w:r w:rsidRPr="00460389">
        <w:rPr>
          <w:rFonts w:ascii="Montserrat" w:hAnsi="Montserrat" w:eastAsia="Arial" w:cs="Arial"/>
          <w:lang w:val="es-MX"/>
        </w:rPr>
        <w:t xml:space="preserve"> libro de </w:t>
      </w:r>
      <w:r w:rsidR="00145A83">
        <w:rPr>
          <w:rFonts w:ascii="Montserrat" w:hAnsi="Montserrat" w:eastAsia="Arial" w:cs="Arial"/>
          <w:lang w:val="es-MX"/>
        </w:rPr>
        <w:t>español</w:t>
      </w:r>
      <w:r w:rsidRPr="00460389">
        <w:rPr>
          <w:rFonts w:ascii="Montserrat" w:hAnsi="Montserrat" w:eastAsia="Arial" w:cs="Arial"/>
          <w:lang w:val="es-MX"/>
        </w:rPr>
        <w:t>, en las páginas 21 y 23.</w:t>
      </w:r>
    </w:p>
    <w:p w:rsidRPr="00460389" w:rsidR="00145A83" w:rsidP="00145A83" w:rsidRDefault="00145A83" w14:paraId="09C2549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45A83" w:rsidP="00145A83" w:rsidRDefault="00460389" w14:paraId="486A29BA" w14:textId="1210404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lastRenderedPageBreak/>
        <w:t>Y, por último, pero no menos importante, Fernández de Lizardi, “El Pensador Mexicano”, que fue el primero en publicar un libro en toda Latinoamérica y de quien hemos hablado en nuestras clases.</w:t>
      </w:r>
    </w:p>
    <w:p w:rsidR="00145A83" w:rsidP="00145A83" w:rsidRDefault="00145A83" w14:paraId="555386F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045A6" w:rsidR="00A045A6" w:rsidP="00145A83" w:rsidRDefault="00A045A6" w14:paraId="46077D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405818" w:rsidP="0E45024D" w:rsidRDefault="00405818" w14:paraId="02D83279" w14:textId="52BB2520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E45024D" w:rsidR="0E45024D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105533" w:rsidP="00395418" w:rsidRDefault="00105533" w14:paraId="634E4D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45A83" w:rsidP="00395418" w:rsidRDefault="00145A83" w14:paraId="5E2615AC" w14:textId="1A5CFD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145A83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 xml:space="preserve">invito </w:t>
      </w:r>
      <w:r w:rsidRPr="00460389">
        <w:rPr>
          <w:rFonts w:ascii="Montserrat" w:hAnsi="Montserrat" w:eastAsia="Arial" w:cs="Arial"/>
          <w:lang w:val="es-MX"/>
        </w:rPr>
        <w:t xml:space="preserve">a investigar más fábulas que hayan escrito estos grandes personajes, seguro serán de </w:t>
      </w:r>
      <w:r w:rsidR="00E00F55">
        <w:rPr>
          <w:rFonts w:ascii="Montserrat" w:hAnsi="Montserrat" w:eastAsia="Arial" w:cs="Arial"/>
          <w:lang w:val="es-MX"/>
        </w:rPr>
        <w:t>t</w:t>
      </w:r>
      <w:r w:rsidRPr="00460389">
        <w:rPr>
          <w:rFonts w:ascii="Montserrat" w:hAnsi="Montserrat" w:eastAsia="Arial" w:cs="Arial"/>
          <w:lang w:val="es-MX"/>
        </w:rPr>
        <w:t>u agrado</w:t>
      </w:r>
      <w:r>
        <w:rPr>
          <w:rFonts w:ascii="Montserrat" w:hAnsi="Montserrat" w:eastAsia="Arial" w:cs="Arial"/>
          <w:lang w:val="es-MX"/>
        </w:rPr>
        <w:t>.</w:t>
      </w:r>
    </w:p>
    <w:p w:rsidR="00145A83" w:rsidP="00395418" w:rsidRDefault="00145A83" w14:paraId="72345EC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A045A6" w:rsidP="00395418" w:rsidRDefault="00A045A6" w14:paraId="531A4D9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9D4A13" w:rsidP="002A5E8F" w:rsidRDefault="009D4A13" w14:paraId="45DC7237" w14:textId="7C81C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A045A6" w:rsidR="00E32372" w:rsidP="002A5E8F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Pr="00460389" w:rsidR="009D4A13" w:rsidP="002A5E8F" w:rsidRDefault="009D4A13" w14:paraId="351691DB" w14:textId="65EE1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E488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A045A6" w:rsidR="008D3D39" w:rsidP="002A5E8F" w:rsidRDefault="008D3D39" w14:paraId="078612ED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A045A6" w:rsidR="00A045A6" w:rsidP="002A5E8F" w:rsidRDefault="00A045A6" w14:paraId="50C6E022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460389" w:rsidR="009D4A13" w:rsidP="002A5E8F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D4A13" w:rsidP="00772168" w:rsidRDefault="009D4A13" w14:paraId="0EEAE019" w14:textId="011C10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4880">
        <w:rPr>
          <w:rFonts w:ascii="Montserrat" w:hAnsi="Montserrat"/>
          <w:bCs/>
          <w:lang w:val="es-MX"/>
        </w:rPr>
        <w:t>Lecturas</w:t>
      </w:r>
    </w:p>
    <w:p w:rsidR="004E4880" w:rsidP="00772168" w:rsidRDefault="004E4880" w14:paraId="2CBFC0A2" w14:textId="614D954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A0843" w:rsidR="00BA6B9C" w:rsidP="00BA6B9C" w:rsidRDefault="00386BA3" w14:paraId="4572F9CF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9">
        <w:r w:rsidRPr="000A0843" w:rsidR="00BA6B9C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0A0843" w:rsidR="00BA6B9C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A3" w:rsidP="00F43EA9" w:rsidRDefault="00386BA3" w14:paraId="214340CE" w14:textId="77777777">
      <w:pPr>
        <w:spacing w:after="0" w:line="240" w:lineRule="auto"/>
      </w:pPr>
      <w:r>
        <w:separator/>
      </w:r>
    </w:p>
  </w:endnote>
  <w:endnote w:type="continuationSeparator" w:id="0">
    <w:p w:rsidR="00386BA3" w:rsidP="00F43EA9" w:rsidRDefault="00386BA3" w14:paraId="7A57A2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0BCD" w:rsidP="0067366E" w:rsidRDefault="005F0BCD" w14:paraId="0A80E258" w14:textId="687058E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A084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A084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A3" w:rsidP="00F43EA9" w:rsidRDefault="00386BA3" w14:paraId="1A8EDE2D" w14:textId="77777777">
      <w:pPr>
        <w:spacing w:after="0" w:line="240" w:lineRule="auto"/>
      </w:pPr>
      <w:r>
        <w:separator/>
      </w:r>
    </w:p>
  </w:footnote>
  <w:footnote w:type="continuationSeparator" w:id="0">
    <w:p w:rsidR="00386BA3" w:rsidP="00F43EA9" w:rsidRDefault="00386BA3" w14:paraId="4D1728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4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30"/>
  </w:num>
  <w:num w:numId="5">
    <w:abstractNumId w:val="45"/>
  </w:num>
  <w:num w:numId="6">
    <w:abstractNumId w:val="2"/>
  </w:num>
  <w:num w:numId="7">
    <w:abstractNumId w:val="23"/>
  </w:num>
  <w:num w:numId="8">
    <w:abstractNumId w:val="38"/>
  </w:num>
  <w:num w:numId="9">
    <w:abstractNumId w:val="35"/>
  </w:num>
  <w:num w:numId="10">
    <w:abstractNumId w:val="17"/>
  </w:num>
  <w:num w:numId="11">
    <w:abstractNumId w:val="29"/>
  </w:num>
  <w:num w:numId="12">
    <w:abstractNumId w:val="25"/>
  </w:num>
  <w:num w:numId="13">
    <w:abstractNumId w:val="9"/>
  </w:num>
  <w:num w:numId="14">
    <w:abstractNumId w:val="32"/>
  </w:num>
  <w:num w:numId="15">
    <w:abstractNumId w:val="5"/>
  </w:num>
  <w:num w:numId="16">
    <w:abstractNumId w:val="43"/>
  </w:num>
  <w:num w:numId="17">
    <w:abstractNumId w:val="1"/>
  </w:num>
  <w:num w:numId="18">
    <w:abstractNumId w:val="12"/>
  </w:num>
  <w:num w:numId="19">
    <w:abstractNumId w:val="3"/>
  </w:num>
  <w:num w:numId="20">
    <w:abstractNumId w:val="4"/>
  </w:num>
  <w:num w:numId="21">
    <w:abstractNumId w:val="42"/>
  </w:num>
  <w:num w:numId="22">
    <w:abstractNumId w:val="8"/>
  </w:num>
  <w:num w:numId="23">
    <w:abstractNumId w:val="22"/>
  </w:num>
  <w:num w:numId="24">
    <w:abstractNumId w:val="39"/>
  </w:num>
  <w:num w:numId="25">
    <w:abstractNumId w:val="33"/>
  </w:num>
  <w:num w:numId="26">
    <w:abstractNumId w:val="11"/>
  </w:num>
  <w:num w:numId="27">
    <w:abstractNumId w:val="15"/>
  </w:num>
  <w:num w:numId="28">
    <w:abstractNumId w:val="18"/>
  </w:num>
  <w:num w:numId="29">
    <w:abstractNumId w:val="27"/>
  </w:num>
  <w:num w:numId="30">
    <w:abstractNumId w:val="34"/>
  </w:num>
  <w:num w:numId="31">
    <w:abstractNumId w:val="41"/>
  </w:num>
  <w:num w:numId="32">
    <w:abstractNumId w:val="10"/>
  </w:num>
  <w:num w:numId="33">
    <w:abstractNumId w:val="31"/>
  </w:num>
  <w:num w:numId="34">
    <w:abstractNumId w:val="19"/>
  </w:num>
  <w:num w:numId="35">
    <w:abstractNumId w:val="28"/>
  </w:num>
  <w:num w:numId="36">
    <w:abstractNumId w:val="16"/>
  </w:num>
  <w:num w:numId="37">
    <w:abstractNumId w:val="37"/>
  </w:num>
  <w:num w:numId="38">
    <w:abstractNumId w:val="21"/>
  </w:num>
  <w:num w:numId="39">
    <w:abstractNumId w:val="20"/>
  </w:num>
  <w:num w:numId="40">
    <w:abstractNumId w:val="7"/>
  </w:num>
  <w:num w:numId="41">
    <w:abstractNumId w:val="24"/>
  </w:num>
  <w:num w:numId="42">
    <w:abstractNumId w:val="14"/>
  </w:num>
  <w:num w:numId="43">
    <w:abstractNumId w:val="36"/>
  </w:num>
  <w:num w:numId="44">
    <w:abstractNumId w:val="44"/>
  </w:num>
  <w:num w:numId="45">
    <w:abstractNumId w:val="40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0843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5DA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B62C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2C1A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1C41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BA3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58C2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6B9C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4F54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03C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5DD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E45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AAFAD45-E574-4E40-AEB2-D41E0C67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a9e7f354f4ea4d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a491-373b-4e7a-a3f4-46f08a4b466a}"/>
      </w:docPartPr>
      <w:docPartBody>
        <w:p w14:paraId="4A9245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A656-95BB-4CC3-82C9-A2FB062EB7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4T23:29:00.0000000Z</dcterms:created>
  <dcterms:modified xsi:type="dcterms:W3CDTF">2021-12-17T01:36:57.8038075Z</dcterms:modified>
</coreProperties>
</file>